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3141CE36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C06DEA9" w14:textId="77777777" w:rsidR="007D65AD" w:rsidRPr="007D65AD" w:rsidRDefault="007D65AD" w:rsidP="007D65A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D65A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E98BABB" w14:textId="77777777" w:rsidR="007D65AD" w:rsidRPr="007D65AD" w:rsidRDefault="007D65AD" w:rsidP="007D65A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D65A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44080C1" w14:textId="77777777" w:rsidR="007D65AD" w:rsidRPr="007D65AD" w:rsidRDefault="007D65AD" w:rsidP="007D65A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D65A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1 июня по 8 июня 2023 года включительно.</w:t>
      </w:r>
    </w:p>
    <w:p w14:paraId="4490B972" w14:textId="699870CF" w:rsidR="007D65AD" w:rsidRPr="007D65AD" w:rsidRDefault="007D65AD" w:rsidP="007D65A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D65A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75078CF3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52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D52CA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35621F28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метьевский</w:t>
            </w:r>
            <w:proofErr w:type="spellEnd"/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-н 212-167 с </w:t>
            </w:r>
            <w:proofErr w:type="spellStart"/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п</w:t>
            </w:r>
            <w:proofErr w:type="spellEnd"/>
            <w:r w:rsidR="00391056" w:rsidRPr="00391056">
              <w:rPr>
                <w:rFonts w:ascii="Times New Roman" w:hAnsi="Times New Roman" w:cs="Times New Roman"/>
                <w:b w:val="0"/>
                <w:sz w:val="28"/>
                <w:szCs w:val="28"/>
              </w:rPr>
              <w:t>. на 92 Сарманово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002BFAC7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</w:t>
      </w:r>
      <w:bookmarkStart w:id="1" w:name="_GoBack"/>
      <w:bookmarkEnd w:id="1"/>
      <w:r w:rsidRPr="0051192C">
        <w:rPr>
          <w:kern w:val="36"/>
          <w:sz w:val="28"/>
          <w:szCs w:val="28"/>
        </w:rPr>
        <w:t xml:space="preserve">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D52CA1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391056" w:rsidRPr="00391056">
        <w:rPr>
          <w:sz w:val="28"/>
          <w:szCs w:val="28"/>
        </w:rPr>
        <w:t xml:space="preserve">ВЛ 35 </w:t>
      </w:r>
      <w:proofErr w:type="spellStart"/>
      <w:r w:rsidR="00391056" w:rsidRPr="00391056">
        <w:rPr>
          <w:sz w:val="28"/>
          <w:szCs w:val="28"/>
        </w:rPr>
        <w:t>кВ</w:t>
      </w:r>
      <w:proofErr w:type="spellEnd"/>
      <w:r w:rsidR="00391056" w:rsidRPr="00391056">
        <w:rPr>
          <w:sz w:val="28"/>
          <w:szCs w:val="28"/>
        </w:rPr>
        <w:t xml:space="preserve"> </w:t>
      </w:r>
      <w:proofErr w:type="spellStart"/>
      <w:r w:rsidR="00391056" w:rsidRPr="00391056">
        <w:rPr>
          <w:sz w:val="28"/>
          <w:szCs w:val="28"/>
        </w:rPr>
        <w:t>Альметьевский</w:t>
      </w:r>
      <w:proofErr w:type="spellEnd"/>
      <w:r w:rsidR="00391056" w:rsidRPr="00391056">
        <w:rPr>
          <w:sz w:val="28"/>
          <w:szCs w:val="28"/>
        </w:rPr>
        <w:t xml:space="preserve"> р-н 212-167 с </w:t>
      </w:r>
      <w:proofErr w:type="spellStart"/>
      <w:r w:rsidR="00391056" w:rsidRPr="00391056">
        <w:rPr>
          <w:sz w:val="28"/>
          <w:szCs w:val="28"/>
        </w:rPr>
        <w:t>отп</w:t>
      </w:r>
      <w:proofErr w:type="spellEnd"/>
      <w:r w:rsidR="00391056" w:rsidRPr="00391056">
        <w:rPr>
          <w:sz w:val="28"/>
          <w:szCs w:val="28"/>
        </w:rPr>
        <w:t>. на 92 Сарманово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 xml:space="preserve">Кабинет Министров Республики Татарстан </w:t>
      </w:r>
      <w:r w:rsidR="004D16EE">
        <w:rPr>
          <w:sz w:val="28"/>
          <w:szCs w:val="28"/>
        </w:rPr>
        <w:t xml:space="preserve">           </w:t>
      </w:r>
      <w:r w:rsidR="00CC5042" w:rsidRPr="0051192C">
        <w:rPr>
          <w:sz w:val="28"/>
          <w:szCs w:val="28"/>
        </w:rPr>
        <w:t>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8056C15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D52CA1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391056" w:rsidRPr="00391056">
        <w:rPr>
          <w:sz w:val="28"/>
          <w:szCs w:val="28"/>
        </w:rPr>
        <w:t xml:space="preserve">ВЛ 35 </w:t>
      </w:r>
      <w:proofErr w:type="spellStart"/>
      <w:r w:rsidR="00391056" w:rsidRPr="00391056">
        <w:rPr>
          <w:sz w:val="28"/>
          <w:szCs w:val="28"/>
        </w:rPr>
        <w:t>кВ</w:t>
      </w:r>
      <w:proofErr w:type="spellEnd"/>
      <w:r w:rsidR="00391056" w:rsidRPr="00391056">
        <w:rPr>
          <w:sz w:val="28"/>
          <w:szCs w:val="28"/>
        </w:rPr>
        <w:t xml:space="preserve"> </w:t>
      </w:r>
      <w:proofErr w:type="spellStart"/>
      <w:r w:rsidR="00391056" w:rsidRPr="00391056">
        <w:rPr>
          <w:sz w:val="28"/>
          <w:szCs w:val="28"/>
        </w:rPr>
        <w:t>Альметьевский</w:t>
      </w:r>
      <w:proofErr w:type="spellEnd"/>
      <w:r w:rsidR="00391056" w:rsidRPr="00391056">
        <w:rPr>
          <w:sz w:val="28"/>
          <w:szCs w:val="28"/>
        </w:rPr>
        <w:t xml:space="preserve"> р-н 212-167 </w:t>
      </w:r>
      <w:r w:rsidR="000C68CD">
        <w:rPr>
          <w:sz w:val="28"/>
          <w:szCs w:val="28"/>
        </w:rPr>
        <w:t xml:space="preserve">                          </w:t>
      </w:r>
      <w:r w:rsidR="00391056" w:rsidRPr="00391056">
        <w:rPr>
          <w:sz w:val="28"/>
          <w:szCs w:val="28"/>
        </w:rPr>
        <w:t xml:space="preserve">с </w:t>
      </w:r>
      <w:proofErr w:type="spellStart"/>
      <w:r w:rsidR="00391056" w:rsidRPr="00391056">
        <w:rPr>
          <w:sz w:val="28"/>
          <w:szCs w:val="28"/>
        </w:rPr>
        <w:t>отп</w:t>
      </w:r>
      <w:proofErr w:type="spellEnd"/>
      <w:r w:rsidR="00391056" w:rsidRPr="00391056">
        <w:rPr>
          <w:sz w:val="28"/>
          <w:szCs w:val="28"/>
        </w:rPr>
        <w:t>. на 92 Сарманово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</w:t>
      </w:r>
      <w:r w:rsidR="000C68CD">
        <w:rPr>
          <w:sz w:val="28"/>
          <w:szCs w:val="28"/>
        </w:rPr>
        <w:t xml:space="preserve">                                                       </w:t>
      </w:r>
      <w:proofErr w:type="gramStart"/>
      <w:r w:rsidR="000C68CD">
        <w:rPr>
          <w:sz w:val="28"/>
          <w:szCs w:val="28"/>
        </w:rPr>
        <w:t xml:space="preserve">   </w:t>
      </w:r>
      <w:r w:rsidR="000F5C29" w:rsidRPr="0051192C">
        <w:rPr>
          <w:sz w:val="28"/>
          <w:szCs w:val="28"/>
        </w:rPr>
        <w:t>«</w:t>
      </w:r>
      <w:proofErr w:type="gramEnd"/>
      <w:r w:rsidR="000F5C29" w:rsidRPr="0051192C">
        <w:rPr>
          <w:sz w:val="28"/>
          <w:szCs w:val="28"/>
        </w:rPr>
        <w:t xml:space="preserve">Сетевая компания» </w:t>
      </w:r>
      <w:r w:rsidR="00054F35">
        <w:rPr>
          <w:sz w:val="28"/>
          <w:szCs w:val="28"/>
        </w:rPr>
        <w:t xml:space="preserve">   </w:t>
      </w:r>
      <w:r w:rsidR="000F5C29" w:rsidRPr="0051192C">
        <w:rPr>
          <w:sz w:val="28"/>
          <w:szCs w:val="28"/>
        </w:rPr>
        <w:t>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далее</w:t>
      </w:r>
      <w:r w:rsidR="00C80247" w:rsidRPr="0051192C">
        <w:rPr>
          <w:sz w:val="28"/>
          <w:szCs w:val="28"/>
        </w:rPr>
        <w:t xml:space="preserve"> </w:t>
      </w:r>
      <w:r w:rsidR="00D52CA1">
        <w:rPr>
          <w:sz w:val="28"/>
          <w:szCs w:val="28"/>
        </w:rPr>
        <w:t xml:space="preserve"> –  з</w:t>
      </w:r>
      <w:r w:rsidR="006627AF" w:rsidRPr="0051192C">
        <w:rPr>
          <w:sz w:val="28"/>
          <w:szCs w:val="28"/>
        </w:rPr>
        <w:t>емельные участки)</w:t>
      </w:r>
      <w:r w:rsidR="00D52CA1">
        <w:rPr>
          <w:sz w:val="28"/>
          <w:szCs w:val="28"/>
        </w:rPr>
        <w:t xml:space="preserve"> к настоящему постановлению</w:t>
      </w:r>
      <w:r w:rsidRPr="0051192C">
        <w:rPr>
          <w:sz w:val="28"/>
          <w:szCs w:val="28"/>
        </w:rPr>
        <w:t>.</w:t>
      </w:r>
    </w:p>
    <w:p w14:paraId="2DFA0CD5" w14:textId="6F0ED02A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42510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D52CA1">
        <w:rPr>
          <w:rFonts w:eastAsiaTheme="minorHAnsi"/>
          <w:sz w:val="28"/>
          <w:szCs w:val="28"/>
          <w:lang w:eastAsia="en-US"/>
        </w:rPr>
        <w:t xml:space="preserve"> </w:t>
      </w:r>
      <w:r w:rsidR="00BD29F8" w:rsidRPr="00BD29F8">
        <w:rPr>
          <w:rFonts w:eastAsiaTheme="minorHAnsi"/>
          <w:sz w:val="28"/>
          <w:szCs w:val="28"/>
          <w:lang w:eastAsia="en-US"/>
        </w:rPr>
        <w:t xml:space="preserve">в </w:t>
      </w:r>
      <w:r w:rsidR="00BD29F8">
        <w:rPr>
          <w:rFonts w:eastAsiaTheme="minorHAnsi"/>
          <w:sz w:val="28"/>
          <w:szCs w:val="28"/>
          <w:lang w:eastAsia="en-US"/>
        </w:rPr>
        <w:t>целях эксплуатации объекта элек</w:t>
      </w:r>
      <w:r w:rsidR="00BD29F8" w:rsidRPr="00BD29F8">
        <w:rPr>
          <w:rFonts w:eastAsiaTheme="minorHAnsi"/>
          <w:sz w:val="28"/>
          <w:szCs w:val="28"/>
          <w:lang w:eastAsia="en-US"/>
        </w:rPr>
        <w:t>тр</w:t>
      </w:r>
      <w:r w:rsidR="00BD29F8">
        <w:rPr>
          <w:rFonts w:eastAsiaTheme="minorHAnsi"/>
          <w:sz w:val="28"/>
          <w:szCs w:val="28"/>
          <w:lang w:eastAsia="en-US"/>
        </w:rPr>
        <w:t xml:space="preserve">осетевого хозяйства регионального значения </w:t>
      </w:r>
      <w:r w:rsidR="00D52CA1" w:rsidRPr="0051192C">
        <w:rPr>
          <w:sz w:val="28"/>
          <w:szCs w:val="28"/>
        </w:rPr>
        <w:t>«</w:t>
      </w:r>
      <w:r w:rsidR="00D52CA1" w:rsidRPr="00391056">
        <w:rPr>
          <w:sz w:val="28"/>
          <w:szCs w:val="28"/>
        </w:rPr>
        <w:t xml:space="preserve">ВЛ 35 </w:t>
      </w:r>
      <w:proofErr w:type="spellStart"/>
      <w:r w:rsidR="00D52CA1" w:rsidRPr="00391056">
        <w:rPr>
          <w:sz w:val="28"/>
          <w:szCs w:val="28"/>
        </w:rPr>
        <w:t>кВ</w:t>
      </w:r>
      <w:proofErr w:type="spellEnd"/>
      <w:r w:rsidR="00D52CA1" w:rsidRPr="00391056">
        <w:rPr>
          <w:sz w:val="28"/>
          <w:szCs w:val="28"/>
        </w:rPr>
        <w:t xml:space="preserve"> </w:t>
      </w:r>
      <w:proofErr w:type="spellStart"/>
      <w:r w:rsidR="00D52CA1" w:rsidRPr="00391056">
        <w:rPr>
          <w:sz w:val="28"/>
          <w:szCs w:val="28"/>
        </w:rPr>
        <w:t>Альметьевский</w:t>
      </w:r>
      <w:proofErr w:type="spellEnd"/>
      <w:r w:rsidR="00D52CA1" w:rsidRPr="00391056">
        <w:rPr>
          <w:sz w:val="28"/>
          <w:szCs w:val="28"/>
        </w:rPr>
        <w:t xml:space="preserve"> р-н 212-167 с </w:t>
      </w:r>
      <w:proofErr w:type="spellStart"/>
      <w:r w:rsidR="00D52CA1" w:rsidRPr="00391056">
        <w:rPr>
          <w:sz w:val="28"/>
          <w:szCs w:val="28"/>
        </w:rPr>
        <w:t>отп</w:t>
      </w:r>
      <w:proofErr w:type="spellEnd"/>
      <w:r w:rsidR="00D52CA1" w:rsidRPr="00391056">
        <w:rPr>
          <w:sz w:val="28"/>
          <w:szCs w:val="28"/>
        </w:rPr>
        <w:t>. на 92 Сарманово</w:t>
      </w:r>
      <w:r w:rsidR="00D52CA1" w:rsidRPr="0051192C">
        <w:rPr>
          <w:sz w:val="28"/>
          <w:szCs w:val="28"/>
        </w:rPr>
        <w:t>»</w:t>
      </w:r>
      <w:r w:rsidR="00D52CA1">
        <w:rPr>
          <w:sz w:val="28"/>
          <w:szCs w:val="28"/>
        </w:rPr>
        <w:t>.</w:t>
      </w:r>
    </w:p>
    <w:p w14:paraId="58232767" w14:textId="55F29090" w:rsidR="00D52CA1" w:rsidRDefault="00D52CA1" w:rsidP="00D52CA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57AB79E0" w14:textId="77777777" w:rsidR="00D52CA1" w:rsidRDefault="00D52CA1" w:rsidP="00D52C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686F6FF2" w14:textId="77777777" w:rsidR="00D52CA1" w:rsidRDefault="00D52CA1" w:rsidP="00D52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2299EE7A" w14:textId="77777777" w:rsidR="00D52CA1" w:rsidRPr="0051192C" w:rsidRDefault="00D52CA1" w:rsidP="00D52C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065E8C2D" w14:textId="77777777" w:rsidR="00D52CA1" w:rsidRPr="0051192C" w:rsidRDefault="00D52CA1" w:rsidP="00D52C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74344341" w14:textId="0306F96C" w:rsidR="00D52CA1" w:rsidRPr="0051192C" w:rsidRDefault="00D52CA1" w:rsidP="00D52CA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 Орган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</w:t>
      </w:r>
      <w:r w:rsidRPr="005119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5119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2B18A" w14:textId="77777777" w:rsidR="00D52CA1" w:rsidRDefault="00D52CA1" w:rsidP="00D52CA1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4FE1CCA7" w14:textId="77777777" w:rsidR="00D52CA1" w:rsidRPr="00C976E1" w:rsidRDefault="00D52CA1" w:rsidP="00D52CA1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2475147C" w14:textId="77777777" w:rsidR="00D52CA1" w:rsidRDefault="00D52CA1" w:rsidP="00D52CA1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3A9FAF84" w14:textId="77777777" w:rsidR="00D52CA1" w:rsidRDefault="00D52CA1" w:rsidP="00D52CA1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1B1D25F5" w14:textId="77777777" w:rsidR="00D52CA1" w:rsidRDefault="00D52CA1" w:rsidP="00D52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4845FB06" w14:textId="77777777" w:rsidR="00D52CA1" w:rsidRDefault="00D52CA1" w:rsidP="00D52C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48D36B" w14:textId="77777777" w:rsidR="00D52CA1" w:rsidRDefault="00D52CA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80D2976" w14:textId="77777777" w:rsidR="00D52CA1" w:rsidRDefault="00D52CA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1006848" w14:textId="77777777" w:rsidR="00D52CA1" w:rsidRDefault="00D52CA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6B27DBE" w14:textId="77777777" w:rsidR="00D52CA1" w:rsidRDefault="00D52CA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37AD841F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B3F" w14:textId="77777777" w:rsidR="00F665F4" w:rsidRDefault="00F665F4" w:rsidP="00F77AC0">
      <w:r>
        <w:separator/>
      </w:r>
    </w:p>
  </w:endnote>
  <w:endnote w:type="continuationSeparator" w:id="0">
    <w:p w14:paraId="5F4A6853" w14:textId="77777777" w:rsidR="00F665F4" w:rsidRDefault="00F665F4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D61A" w14:textId="77777777" w:rsidR="00F665F4" w:rsidRDefault="00F665F4" w:rsidP="00F77AC0">
      <w:r>
        <w:separator/>
      </w:r>
    </w:p>
  </w:footnote>
  <w:footnote w:type="continuationSeparator" w:id="0">
    <w:p w14:paraId="6758A67A" w14:textId="77777777" w:rsidR="00F665F4" w:rsidRDefault="00F665F4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54F35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C68CD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0562"/>
    <w:rsid w:val="00211136"/>
    <w:rsid w:val="002156D5"/>
    <w:rsid w:val="00215ADB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056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22350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D16E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776B2"/>
    <w:rsid w:val="0058791C"/>
    <w:rsid w:val="005A5A67"/>
    <w:rsid w:val="005A61B8"/>
    <w:rsid w:val="005A6C7F"/>
    <w:rsid w:val="005B57BD"/>
    <w:rsid w:val="005C03AF"/>
    <w:rsid w:val="005D3471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D65AD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929FB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29F8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2CA1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EF78D8"/>
    <w:rsid w:val="00F00B45"/>
    <w:rsid w:val="00F033C4"/>
    <w:rsid w:val="00F14B65"/>
    <w:rsid w:val="00F367BD"/>
    <w:rsid w:val="00F437D8"/>
    <w:rsid w:val="00F46EFC"/>
    <w:rsid w:val="00F5772C"/>
    <w:rsid w:val="00F631ED"/>
    <w:rsid w:val="00F665F4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6B8A-095A-442B-9693-ECDBD56D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0</cp:revision>
  <cp:lastPrinted>2021-10-25T13:38:00Z</cp:lastPrinted>
  <dcterms:created xsi:type="dcterms:W3CDTF">2021-11-11T07:47:00Z</dcterms:created>
  <dcterms:modified xsi:type="dcterms:W3CDTF">2023-06-01T13:44:00Z</dcterms:modified>
</cp:coreProperties>
</file>